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C8621" w14:textId="7626F9F7" w:rsidR="00696212" w:rsidRPr="00B3529D" w:rsidRDefault="00856D75" w:rsidP="00856D75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lang w:eastAsia="it-IT"/>
        </w:rPr>
      </w:pPr>
      <w:r w:rsidRPr="00B3529D">
        <w:rPr>
          <w:rFonts w:eastAsia="Times New Roman" w:cstheme="minorHAnsi"/>
          <w:b/>
          <w:lang w:eastAsia="it-IT"/>
        </w:rPr>
        <w:t xml:space="preserve">Accordo Quadro 2020 - </w:t>
      </w:r>
      <w:r w:rsidR="00696212" w:rsidRPr="00B3529D">
        <w:rPr>
          <w:rFonts w:eastAsia="Times New Roman" w:cstheme="minorHAnsi"/>
          <w:b/>
          <w:lang w:eastAsia="it-IT"/>
        </w:rPr>
        <w:t>Accesso alla CIGD in conseguenza del</w:t>
      </w:r>
      <w:r w:rsidRPr="00B3529D">
        <w:rPr>
          <w:rFonts w:eastAsia="Times New Roman" w:cstheme="minorHAnsi"/>
          <w:b/>
          <w:lang w:eastAsia="x-none" w:bidi="en-US"/>
        </w:rPr>
        <w:t xml:space="preserve">l’emergenza epidemiologica da COVID-19 </w:t>
      </w:r>
      <w:r w:rsidR="00605F59" w:rsidRPr="00B3529D">
        <w:rPr>
          <w:rFonts w:eastAsia="Times New Roman" w:cstheme="minorHAnsi"/>
          <w:b/>
          <w:lang w:eastAsia="it-IT"/>
        </w:rPr>
        <w:t>a</w:t>
      </w:r>
      <w:r w:rsidRPr="00B3529D">
        <w:rPr>
          <w:rFonts w:eastAsia="Times New Roman" w:cstheme="minorHAnsi"/>
          <w:b/>
          <w:lang w:eastAsia="it-IT"/>
        </w:rPr>
        <w:t xml:space="preserve"> decorrere dal</w:t>
      </w:r>
      <w:r w:rsidR="00696212" w:rsidRPr="00B3529D">
        <w:rPr>
          <w:rFonts w:eastAsia="Times New Roman" w:cstheme="minorHAnsi"/>
          <w:b/>
          <w:lang w:eastAsia="it-IT"/>
        </w:rPr>
        <w:t xml:space="preserve"> 2</w:t>
      </w:r>
      <w:r w:rsidRPr="00B3529D">
        <w:rPr>
          <w:rFonts w:eastAsia="Times New Roman" w:cstheme="minorHAnsi"/>
          <w:b/>
          <w:lang w:eastAsia="it-IT"/>
        </w:rPr>
        <w:t>3</w:t>
      </w:r>
      <w:r w:rsidR="00696212" w:rsidRPr="00B3529D">
        <w:rPr>
          <w:rFonts w:eastAsia="Times New Roman" w:cstheme="minorHAnsi"/>
          <w:b/>
          <w:lang w:eastAsia="it-IT"/>
        </w:rPr>
        <w:t>.0</w:t>
      </w:r>
      <w:r w:rsidRPr="00B3529D">
        <w:rPr>
          <w:rFonts w:eastAsia="Times New Roman" w:cstheme="minorHAnsi"/>
          <w:b/>
          <w:lang w:eastAsia="it-IT"/>
        </w:rPr>
        <w:t>2</w:t>
      </w:r>
      <w:r w:rsidR="00696212" w:rsidRPr="00B3529D">
        <w:rPr>
          <w:rFonts w:eastAsia="Times New Roman" w:cstheme="minorHAnsi"/>
          <w:b/>
          <w:lang w:eastAsia="it-IT"/>
        </w:rPr>
        <w:t>.20</w:t>
      </w:r>
      <w:r w:rsidRPr="00B3529D">
        <w:rPr>
          <w:rFonts w:eastAsia="Times New Roman" w:cstheme="minorHAnsi"/>
          <w:b/>
          <w:lang w:eastAsia="it-IT"/>
        </w:rPr>
        <w:t>20</w:t>
      </w:r>
    </w:p>
    <w:p w14:paraId="5AE0B48E" w14:textId="5345DBA2" w:rsidR="00696212" w:rsidRPr="00B3529D" w:rsidRDefault="00696212" w:rsidP="0032279B">
      <w:pPr>
        <w:spacing w:after="0" w:line="240" w:lineRule="auto"/>
        <w:rPr>
          <w:rFonts w:eastAsia="Times New Roman" w:cstheme="minorHAnsi"/>
          <w:b/>
          <w:lang w:eastAsia="x-none"/>
        </w:rPr>
      </w:pPr>
    </w:p>
    <w:p w14:paraId="797B98AE" w14:textId="5D548998" w:rsidR="00696212" w:rsidRPr="00B3529D" w:rsidRDefault="00696212" w:rsidP="006962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  <w:lang w:val="x-none" w:eastAsia="x-none"/>
        </w:rPr>
      </w:pPr>
      <w:r w:rsidRPr="00B3529D">
        <w:rPr>
          <w:rFonts w:eastAsia="Times New Roman" w:cstheme="minorHAnsi"/>
          <w:b/>
          <w:lang w:val="x-none" w:eastAsia="x-none"/>
        </w:rPr>
        <w:t>ACCORDO SINDACALE STANDARD</w:t>
      </w:r>
      <w:r w:rsidRPr="00B3529D" w:rsidDel="00D54305">
        <w:rPr>
          <w:rFonts w:eastAsia="Times New Roman" w:cstheme="minorHAnsi"/>
          <w:b/>
          <w:lang w:val="x-none" w:eastAsia="x-none"/>
        </w:rPr>
        <w:t xml:space="preserve"> </w:t>
      </w:r>
    </w:p>
    <w:p w14:paraId="159D3709" w14:textId="4E3B1682" w:rsidR="00696212" w:rsidRPr="00B3529D" w:rsidRDefault="00542586" w:rsidP="00696212">
      <w:pPr>
        <w:spacing w:after="0" w:line="360" w:lineRule="auto"/>
        <w:jc w:val="center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(</w:t>
      </w:r>
      <w:r w:rsidR="00696212" w:rsidRPr="00B3529D">
        <w:rPr>
          <w:rFonts w:eastAsia="Times New Roman" w:cstheme="minorHAnsi"/>
          <w:b/>
          <w:i/>
          <w:sz w:val="20"/>
          <w:szCs w:val="20"/>
          <w:lang w:eastAsia="it-IT"/>
        </w:rPr>
        <w:t>COMPILARE IN TUTTE LE PARTI</w:t>
      </w: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)</w:t>
      </w:r>
    </w:p>
    <w:p w14:paraId="048AC05B" w14:textId="77777777" w:rsidR="00E13733" w:rsidRPr="00B3529D" w:rsidRDefault="00E13733" w:rsidP="00696212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14:paraId="4B55166E" w14:textId="0A24FD67" w:rsidR="00696212" w:rsidRPr="00092332" w:rsidRDefault="00696212" w:rsidP="00696212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uogo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*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.   data ……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1A4A62B7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32B9B769" w14:textId="58AF364E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Datore di lavoro [inserire con esattezza la ragione 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sociale]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51B13D0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9BE0213" w14:textId="41348B39" w:rsidR="00696212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Codice Fiscale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</w:t>
      </w:r>
    </w:p>
    <w:p w14:paraId="65F11EA9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29625EF5" w14:textId="48298D0F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legale: Comune …………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CAP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</w:t>
      </w:r>
    </w:p>
    <w:p w14:paraId="3DE19E7E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38A182D" w14:textId="309FEBF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unità produttiva: Comune 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CAP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33CE2601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4BBEC" w14:textId="3DB5BDD5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Via ……………………………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 n. .............</w:t>
      </w:r>
    </w:p>
    <w:p w14:paraId="12FA121F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E95EA62" w14:textId="6239D39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Tel. 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 Fax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.</w:t>
      </w:r>
    </w:p>
    <w:p w14:paraId="5F767595" w14:textId="77777777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4890AB96" w14:textId="3F881047" w:rsidR="00E13733" w:rsidRPr="00092332" w:rsidRDefault="00696212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esercente l’attività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i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...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277C0FEB" w14:textId="7777777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71136E02" w14:textId="3EBCFA8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CCNL applicato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(specificare se settore artigiano) 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Start w:id="0" w:name="_Hlk35860572"/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End w:id="0"/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784D7123" w14:textId="11703EBC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5C9091D5" w14:textId="04441E09" w:rsidR="00F4165A" w:rsidRPr="00092332" w:rsidRDefault="00F4165A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N. M</w:t>
      </w:r>
      <w:r w:rsidR="00234849" w:rsidRPr="00092332">
        <w:rPr>
          <w:rFonts w:eastAsia="Times New Roman" w:cstheme="minorHAnsi"/>
          <w:sz w:val="20"/>
          <w:szCs w:val="20"/>
          <w:lang w:eastAsia="it-IT"/>
        </w:rPr>
        <w:t>atricol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NPS (per i somministrati indicare la matricola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ell’APL)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73684295" w14:textId="01CF3E3A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2E05C" w14:textId="5D237255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nserire CSC INPS 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5334F074" w14:textId="77777777" w:rsidR="0032279B" w:rsidRPr="00092332" w:rsidRDefault="0032279B" w:rsidP="00DE59AC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521C31B" w14:textId="77777777" w:rsidR="00E8719B" w:rsidRPr="00092332" w:rsidRDefault="00DE59AC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Dipendenti</w:t>
      </w:r>
      <w:r w:rsidR="00E13733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con rapporto di lavoro subordinato </w:t>
      </w:r>
    </w:p>
    <w:p w14:paraId="54761E81" w14:textId="1B657E63" w:rsidR="00E13733" w:rsidRPr="00092332" w:rsidRDefault="00E13733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(indicare di cui Soci lavoratori n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)</w:t>
      </w:r>
    </w:p>
    <w:p w14:paraId="34A0EE59" w14:textId="000D9E60" w:rsidR="00013C4A" w:rsidRPr="00092332" w:rsidRDefault="00013C4A" w:rsidP="00DE59AC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3023E7F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bookmarkStart w:id="1" w:name="_Hlk34989328"/>
      <w:r w:rsidRPr="00092332">
        <w:rPr>
          <w:rFonts w:eastAsia="Times New Roman" w:cstheme="minorHAnsi"/>
          <w:sz w:val="20"/>
          <w:szCs w:val="20"/>
          <w:lang w:eastAsia="it-IT"/>
        </w:rPr>
        <w:t xml:space="preserve">Dirigenti n. 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282458EB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Quadri n.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1573ED7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mpiegati n.</w:t>
      </w:r>
    </w:p>
    <w:p w14:paraId="1B6A9E24" w14:textId="77777777" w:rsidR="00013C4A" w:rsidRPr="00092332" w:rsidRDefault="00013C4A" w:rsidP="00013C4A">
      <w:pPr>
        <w:spacing w:after="0" w:line="360" w:lineRule="auto"/>
        <w:ind w:right="-638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Operai n.</w:t>
      </w:r>
    </w:p>
    <w:p w14:paraId="64419ABA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43D9AEA2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Lavoranti a domicilio n. </w:t>
      </w:r>
    </w:p>
    <w:p w14:paraId="4573709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avoratori intermittenti n.</w:t>
      </w:r>
    </w:p>
    <w:p w14:paraId="78B4155E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Apprendisti n.</w:t>
      </w:r>
    </w:p>
    <w:bookmarkEnd w:id="1"/>
    <w:p w14:paraId="08385525" w14:textId="20423BC7" w:rsidR="00013C4A" w:rsidRPr="00092332" w:rsidRDefault="00013C4A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 w:rsidSect="00DE59AC">
          <w:footnotePr>
            <w:pos w:val="beneathText"/>
          </w:footnotePr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F1E4B5" w14:textId="77777777" w:rsidR="00411793" w:rsidRPr="00092332" w:rsidRDefault="00DE59AC" w:rsidP="00411793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b/>
          <w:bCs/>
          <w:sz w:val="20"/>
          <w:szCs w:val="20"/>
        </w:rPr>
        <w:t>TOTALE</w:t>
      </w:r>
      <w:r w:rsidRPr="00092332">
        <w:rPr>
          <w:rFonts w:cstheme="minorHAnsi"/>
          <w:sz w:val="20"/>
          <w:szCs w:val="20"/>
        </w:rPr>
        <w:t xml:space="preserve"> n. </w:t>
      </w:r>
      <w:r w:rsidRPr="00092332">
        <w:rPr>
          <w:rFonts w:cstheme="minorHAnsi"/>
          <w:sz w:val="20"/>
          <w:szCs w:val="20"/>
        </w:rPr>
        <w:tab/>
      </w:r>
    </w:p>
    <w:p w14:paraId="1EC36C3B" w14:textId="194B4A17" w:rsidR="00DE59AC" w:rsidRPr="00092332" w:rsidRDefault="00DE59AC" w:rsidP="00766A9B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sz w:val="20"/>
          <w:szCs w:val="20"/>
        </w:rPr>
        <w:t xml:space="preserve">(Somministrati </w:t>
      </w:r>
      <w:r w:rsidR="00357723" w:rsidRPr="00092332">
        <w:rPr>
          <w:rFonts w:cstheme="minorHAnsi"/>
          <w:sz w:val="20"/>
          <w:szCs w:val="20"/>
        </w:rPr>
        <w:t>n…</w:t>
      </w:r>
      <w:r w:rsidR="0032279B" w:rsidRPr="00092332">
        <w:rPr>
          <w:rFonts w:cstheme="minorHAnsi"/>
          <w:sz w:val="20"/>
          <w:szCs w:val="20"/>
        </w:rPr>
        <w:t>)</w:t>
      </w:r>
    </w:p>
    <w:p w14:paraId="61500708" w14:textId="1E149236" w:rsidR="00696212" w:rsidRPr="00092332" w:rsidRDefault="00696212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ono presenti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>*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 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S</w:t>
      </w:r>
      <w:r w:rsidRPr="00092332">
        <w:rPr>
          <w:rFonts w:eastAsia="Times New Roman" w:cstheme="minorHAnsi"/>
          <w:sz w:val="20"/>
          <w:szCs w:val="20"/>
          <w:lang w:eastAsia="it-IT"/>
        </w:rPr>
        <w:t>ignori:</w:t>
      </w:r>
    </w:p>
    <w:p w14:paraId="562AA9BA" w14:textId="6077C4E1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 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</w:p>
    <w:p w14:paraId="3DBE2D05" w14:textId="007810EF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- per l’Associazione d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 xml:space="preserve">atoriale e/o di categoria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specificare 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quale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..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...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...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........................................</w:t>
      </w:r>
    </w:p>
    <w:p w14:paraId="43D1FA99" w14:textId="139A17D2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OO.SS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specificare quale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69879AFE" w14:textId="5A214CC5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OO.SS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specificare quale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251F332" w14:textId="5090D9D1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OO.SS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specificare quale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</w:t>
      </w:r>
      <w:r w:rsidR="005F2680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6CEB6E5F" w14:textId="20453F5D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RSU/RSA/RSB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cancellare la voce che non interessa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EF62EF8" w14:textId="55B3634F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Nel caso di procedura prevista dall’Ente bilaterale </w:t>
      </w:r>
      <w:r w:rsidR="00766A9B"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indicare </w:t>
      </w:r>
      <w:r w:rsidR="00883500" w:rsidRPr="00092332">
        <w:rPr>
          <w:rFonts w:eastAsia="Times New Roman" w:cstheme="minorHAnsi"/>
          <w:i/>
          <w:sz w:val="20"/>
          <w:szCs w:val="20"/>
          <w:lang w:eastAsia="it-IT"/>
        </w:rPr>
        <w:t>i firmatari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14:paraId="3631A0E9" w14:textId="77777777" w:rsidR="00766A9B" w:rsidRPr="00092332" w:rsidRDefault="00766A9B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574AEB1" w14:textId="06DF0E3B" w:rsidR="00696212" w:rsidRPr="00092332" w:rsidRDefault="00696212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 quali danno atto:</w:t>
      </w:r>
    </w:p>
    <w:p w14:paraId="485EAAE5" w14:textId="6EC4BBEF" w:rsidR="00696212" w:rsidRPr="00092332" w:rsidRDefault="00696212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</w:t>
      </w:r>
      <w:r w:rsidR="00387F53" w:rsidRPr="00092332">
        <w:rPr>
          <w:rFonts w:eastAsia="Times New Roman" w:cstheme="minorHAnsi"/>
          <w:spacing w:val="-4"/>
          <w:sz w:val="20"/>
          <w:szCs w:val="20"/>
          <w:lang w:eastAsia="it-IT"/>
        </w:rPr>
        <w:t>de</w:t>
      </w: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ll’Accordo Quadro per gli ammortizzatori sociali in deroga </w:t>
      </w:r>
      <w:r w:rsidR="00387F53" w:rsidRPr="00092332">
        <w:rPr>
          <w:rFonts w:eastAsia="Times New Roman" w:cstheme="minorHAnsi"/>
          <w:spacing w:val="-4"/>
          <w:sz w:val="20"/>
          <w:szCs w:val="20"/>
          <w:lang w:eastAsia="it-IT"/>
        </w:rPr>
        <w:t>2020</w:t>
      </w:r>
      <w:r w:rsidR="00B4420F"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del 23 marzo </w:t>
      </w: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>che considerano parte integrante del presente accordo;</w:t>
      </w:r>
    </w:p>
    <w:p w14:paraId="2691129F" w14:textId="77777777" w:rsidR="00696212" w:rsidRPr="00092332" w:rsidRDefault="00696212" w:rsidP="00696212">
      <w:pPr>
        <w:spacing w:before="60" w:after="0" w:line="260" w:lineRule="exact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122EBD0" w14:textId="331669C7" w:rsidR="002003BF" w:rsidRPr="00092332" w:rsidRDefault="00696212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ALLA DATA DI SOTTOSCRIZIONE DEL PRESENTE ACCORDO DICHIARA</w:t>
      </w:r>
      <w:r w:rsidR="002003BF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:</w:t>
      </w:r>
    </w:p>
    <w:p w14:paraId="7DE4C750" w14:textId="77777777" w:rsidR="0026274D" w:rsidRPr="00092332" w:rsidRDefault="0026274D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7DF04DA1" w14:textId="1CFB16DD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pplic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e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integralmente i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CCNL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i cui in premessa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ivi inclusi 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tratti territoriali, contratti aziendali, comprensivi dell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rte che regolamenta la bilateralità ove esistente</w:t>
      </w:r>
      <w:r w:rsidR="00F67887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;</w:t>
      </w:r>
    </w:p>
    <w:p w14:paraId="11F42DB8" w14:textId="547EC342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bookmarkStart w:id="2" w:name="_Hlk35862314"/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non poter fruire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li ammortizzatori sociali ordinari</w:t>
      </w:r>
      <w:r w:rsidR="00B4420F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previsti 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stanza di rapporto di lavoro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al TITOLO I e dal TITOLO II del D.lgs. n.148/2015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bookmarkEnd w:id="2"/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erenza con le specifiche disposizioni ministeriali e/o dell’Ente erogatore.</w:t>
      </w:r>
    </w:p>
    <w:p w14:paraId="53A1378A" w14:textId="5F8A998C" w:rsidR="00FE4F3C" w:rsidRPr="00092332" w:rsidRDefault="00FE4F3C" w:rsidP="00766A9B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</w:p>
    <w:p w14:paraId="48802186" w14:textId="77777777" w:rsidR="002003BF" w:rsidRPr="00092332" w:rsidRDefault="002003BF" w:rsidP="002003BF">
      <w:pPr>
        <w:spacing w:after="0" w:line="240" w:lineRule="auto"/>
        <w:ind w:left="360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1EFCF48A" w14:textId="77777777" w:rsidR="00092332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DICHIARA INOLTRE</w:t>
      </w:r>
      <w:r w:rsidR="00BD79B0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DI ESSERE IN UNA DELLE SEGUENTI CONDIZIONI</w:t>
      </w:r>
      <w:r w:rsidR="00092332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</w:t>
      </w:r>
    </w:p>
    <w:p w14:paraId="73B60D37" w14:textId="64658D26" w:rsidR="002003BF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(selezionare una </w:t>
      </w:r>
      <w:r w:rsidR="00E8719B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o più </w:t>
      </w: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delle voci)</w:t>
      </w:r>
    </w:p>
    <w:p w14:paraId="5CF0B00C" w14:textId="4E5B3015" w:rsidR="00BD79B0" w:rsidRPr="00092332" w:rsidRDefault="00BD79B0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295ED27D" w14:textId="030EAA8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tori di lavoro che non possano fruire degli ammortizzatori sociali in costanza di rapporto di lavoro </w:t>
      </w:r>
      <w:bookmarkStart w:id="3" w:name="_Hlk35608157"/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>previsti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dal TITOLO I e dal TITOLO II del D.lgs. n.148/2015 </w:t>
      </w:r>
      <w:bookmarkEnd w:id="3"/>
      <w:r w:rsidRPr="009C64DF">
        <w:rPr>
          <w:rFonts w:eastAsia="Times New Roman" w:cstheme="minorHAnsi"/>
          <w:bCs/>
          <w:sz w:val="20"/>
          <w:szCs w:val="20"/>
          <w:lang w:bidi="en-US"/>
        </w:rPr>
        <w:t>ordinari, in coerenza con le specifiche disposizioni ministeriali e/o dell’Ente erogatore.</w:t>
      </w:r>
    </w:p>
    <w:p w14:paraId="052FC399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146F7EA8" w14:textId="4249305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esclusi dall’accesso alla CIGO e alla CIGS che abbiano esperit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e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le possibilità di cui all’art. 19 c.1 e 5 del DL 18/2020 e in alternativa 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al</w:t>
      </w:r>
      <w:r w:rsidR="00520C3C" w:rsidRPr="009C64DF">
        <w:rPr>
          <w:rFonts w:eastAsia="Times New Roman" w:cstheme="minorHAnsi"/>
          <w:bCs/>
          <w:sz w:val="20"/>
          <w:szCs w:val="20"/>
          <w:lang w:bidi="en-US"/>
        </w:rPr>
        <w:t xml:space="preserve">l’Assegno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i solidarietà qualora la sospensione dell’attività sia superiore al 60% delle ore teoriche lavorate, in coerenza con le specifiche disposizioni ministeriali e/o dell’Ente erogatore. </w:t>
      </w:r>
    </w:p>
    <w:p w14:paraId="145A9DBE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50406D2B" w14:textId="52A3D89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atori di lavoro che abbiano esaurito i periodi di trattamento ordinario e </w:t>
      </w:r>
      <w:bookmarkStart w:id="4" w:name="_Hlk35612596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straordinario di integrazione salariale </w:t>
      </w:r>
      <w:bookmarkEnd w:id="4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e assegno ordinario di cui al TITOLO I e del TITOLO II </w:t>
      </w:r>
      <w:r w:rsidR="002607E4" w:rsidRPr="009C64DF">
        <w:rPr>
          <w:rFonts w:eastAsia="Times New Roman" w:cstheme="minorHAnsi"/>
          <w:bCs/>
          <w:sz w:val="20"/>
          <w:szCs w:val="20"/>
          <w:lang w:bidi="en-US"/>
        </w:rPr>
        <w:t>D.lgs.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 148/2015, ivi compresi i Fondi di cui all’art.27.</w:t>
      </w:r>
    </w:p>
    <w:p w14:paraId="52A8D8FF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3624A07" w14:textId="648F356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che,</w:t>
      </w:r>
      <w:r w:rsidRPr="009C64DF">
        <w:rPr>
          <w:rFonts w:eastAsia="Times New Roman" w:cstheme="minorHAnsi"/>
          <w:sz w:val="20"/>
          <w:szCs w:val="20"/>
        </w:rPr>
        <w:t xml:space="preserve"> tenuto conto delle specifiche disposizioni ministeriali e/o dell’Ente erogatore, non disponendo di ulteriori ammortizzatori sociali, abbiano avviato o avvieranno la procedura di cassa integrazione straordinaria, limitatamente al periodo che intercorre, a partire dal 23 febbraio 2020, dall’avvio della sospensione o della riduzione alla data di decorrenza del trattamento in CIGS. </w:t>
      </w:r>
    </w:p>
    <w:p w14:paraId="1CBEDDBD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614D646A" w14:textId="0598958C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sz w:val="20"/>
          <w:szCs w:val="20"/>
        </w:rPr>
        <w:t xml:space="preserve">Datori di lavoro non assicurati per CIGO, FIS e Fondi di solidarietà qualora non possano attivare il trattamento straordinario di integrazione salariale per causale “emergenza COVID-19” o qualora non </w:t>
      </w:r>
      <w:r w:rsidR="0046128A" w:rsidRPr="009C64DF">
        <w:rPr>
          <w:rFonts w:eastAsia="Times New Roman" w:cstheme="minorHAnsi"/>
          <w:sz w:val="20"/>
          <w:szCs w:val="20"/>
        </w:rPr>
        <w:t xml:space="preserve">siano </w:t>
      </w:r>
      <w:r w:rsidRPr="009C64DF">
        <w:rPr>
          <w:rFonts w:eastAsia="Times New Roman" w:cstheme="minorHAnsi"/>
          <w:sz w:val="20"/>
          <w:szCs w:val="20"/>
        </w:rPr>
        <w:t>autorizzati al suddetto trattamento nei casi previsti dall’art.20, comma1, lettere b), c), d) del Dlgs 148/2015</w:t>
      </w:r>
      <w:bookmarkStart w:id="5" w:name="_Hlk35863167"/>
      <w:r w:rsidRPr="009C64DF">
        <w:rPr>
          <w:rFonts w:eastAsia="Times New Roman" w:cstheme="minorHAnsi"/>
          <w:sz w:val="20"/>
          <w:szCs w:val="20"/>
        </w:rPr>
        <w:t>, tenuto conto delle specifiche disposizioni ministeriali e/o dell’Ente erogatore</w:t>
      </w:r>
      <w:bookmarkEnd w:id="5"/>
      <w:r w:rsidRPr="009C64DF">
        <w:rPr>
          <w:rFonts w:eastAsia="Times New Roman" w:cstheme="minorHAnsi"/>
          <w:sz w:val="20"/>
          <w:szCs w:val="20"/>
        </w:rPr>
        <w:t>.</w:t>
      </w:r>
    </w:p>
    <w:p w14:paraId="71121EA8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F2EFF4D" w14:textId="0094FBA8" w:rsidR="00BD79B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atori di lavoro che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siano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subentrati a seguito di un cambio di appalto o trasferimento ex art.2112 del Codice civile, successivo al 23 febbraio 2020, per i lavoratori per i quali è avvenuto il subentro. </w:t>
      </w:r>
    </w:p>
    <w:p w14:paraId="50142CC2" w14:textId="77777777" w:rsidR="0046128A" w:rsidRPr="00092332" w:rsidRDefault="0046128A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6032620" w14:textId="02432ACE" w:rsidR="0088350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, per le regioni diverse da Emilia-Romagna e Veneto, limitatamente alla fattispecie dell’art.17 del DL 9/2020, con unità produttive esterne alla Lombardia limitatamente ai lavoratori subordinati residenti o domiciliati in Lombardia, in coerenza con</w:t>
      </w:r>
      <w:r w:rsidR="00B3529D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</w:t>
      </w:r>
      <w:r w:rsidR="00B3529D" w:rsidRPr="009C64DF">
        <w:rPr>
          <w:rFonts w:eastAsia="Times New Roman" w:cstheme="minorHAnsi"/>
          <w:sz w:val="20"/>
          <w:szCs w:val="20"/>
        </w:rPr>
        <w:t>le specifiche disposizioni ministeriali e/o dell’Ente erogatore</w:t>
      </w:r>
      <w:r w:rsidR="00180B9B" w:rsidRPr="009C64DF">
        <w:rPr>
          <w:rFonts w:eastAsia="Times New Roman" w:cstheme="minorHAnsi"/>
          <w:sz w:val="20"/>
          <w:szCs w:val="20"/>
        </w:rPr>
        <w:t>.</w:t>
      </w:r>
    </w:p>
    <w:p w14:paraId="67A01614" w14:textId="77777777" w:rsidR="00883500" w:rsidRPr="00092332" w:rsidRDefault="0088350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C0ABCF4" w14:textId="2040A5EB" w:rsidR="00696212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l datore di lavoro 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ttuerà una sospensione dal lavoro o riduzione dell’orario di lavoro con l’intervento della CIGD, secondo quanto previsto dall’</w:t>
      </w:r>
      <w:r w:rsidR="00116FA7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ccordo Quadro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per </w:t>
      </w:r>
      <w:r w:rsidR="00180B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>le seguenti unità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:</w:t>
      </w:r>
    </w:p>
    <w:p w14:paraId="405F8471" w14:textId="77777777" w:rsidR="008A7D3F" w:rsidRPr="00092332" w:rsidRDefault="008A7D3F" w:rsidP="008A7D3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B68B82C" w14:textId="6835C5B5" w:rsidR="008A7D3F" w:rsidRPr="00092332" w:rsidRDefault="008A7D3F" w:rsidP="008A7D3F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 xml:space="preserve">/operativa </w:t>
      </w:r>
      <w:r w:rsidRPr="00092332">
        <w:rPr>
          <w:rFonts w:eastAsia="Times New Roman" w:cstheme="minorHAnsi"/>
          <w:sz w:val="20"/>
          <w:szCs w:val="20"/>
          <w:lang w:eastAsia="it-IT"/>
        </w:rPr>
        <w:t>ha sede in …………………………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…..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indicare il Comune della Lombardi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) </w:t>
      </w:r>
    </w:p>
    <w:p w14:paraId="02FFA420" w14:textId="77777777" w:rsidR="00696212" w:rsidRPr="00092332" w:rsidRDefault="00696212" w:rsidP="0069621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4481E0B" w14:textId="1AB2967D" w:rsidR="00696212" w:rsidRPr="00092332" w:rsidRDefault="00696212" w:rsidP="00696212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6" w:name="_Hlk34663881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bookmarkEnd w:id="6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>/operativ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ha sede in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</w:t>
      </w:r>
      <w:r w:rsidR="00357723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indicare il Comune </w:t>
      </w:r>
      <w:r w:rsidR="007B746C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a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regione che deve essere diversa da Lombardia, Veneto ed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milia-Romagna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>) ma i lavoratori per i quali viene richiesta la concessione della CIGD risiedono o sono domiciliati in Lombardia</w:t>
      </w:r>
    </w:p>
    <w:p w14:paraId="6985345D" w14:textId="77777777" w:rsidR="00B632AF" w:rsidRPr="00092332" w:rsidRDefault="00AB124F" w:rsidP="00AB124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</w:p>
    <w:p w14:paraId="44651EE3" w14:textId="1D581A5E" w:rsidR="00AB124F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bidi="en-US"/>
        </w:rPr>
      </w:pPr>
      <w:r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ttestazione del</w:t>
      </w:r>
      <w:r w:rsidR="00AB124F" w:rsidRPr="00092332">
        <w:rPr>
          <w:rFonts w:cstheme="minorHAnsi"/>
          <w:b/>
          <w:bCs/>
          <w:i/>
          <w:sz w:val="20"/>
          <w:szCs w:val="20"/>
        </w:rPr>
        <w:t xml:space="preserve">l’esistenza di un pregiudizio </w:t>
      </w:r>
      <w:r w:rsidR="000900D8" w:rsidRPr="00092332">
        <w:rPr>
          <w:rFonts w:cstheme="minorHAnsi"/>
          <w:b/>
          <w:bCs/>
          <w:i/>
          <w:sz w:val="20"/>
          <w:szCs w:val="20"/>
        </w:rPr>
        <w:t>o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della situazione </w:t>
      </w:r>
      <w:r w:rsidR="00414CCB" w:rsidRPr="00092332">
        <w:rPr>
          <w:rFonts w:cstheme="minorHAnsi"/>
          <w:b/>
          <w:bCs/>
          <w:i/>
          <w:sz w:val="20"/>
          <w:szCs w:val="20"/>
        </w:rPr>
        <w:t>emergenziale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</w:t>
      </w:r>
      <w:r w:rsidR="000900D8" w:rsidRPr="00092332">
        <w:rPr>
          <w:rFonts w:cstheme="minorHAnsi"/>
          <w:b/>
          <w:bCs/>
          <w:i/>
          <w:sz w:val="20"/>
          <w:szCs w:val="20"/>
        </w:rPr>
        <w:t xml:space="preserve">COVID-19 </w:t>
      </w:r>
      <w:r w:rsidR="00AB124F" w:rsidRPr="00092332">
        <w:rPr>
          <w:rFonts w:cstheme="minorHAnsi"/>
          <w:b/>
          <w:bCs/>
          <w:i/>
          <w:sz w:val="20"/>
          <w:szCs w:val="20"/>
        </w:rPr>
        <w:t>che giustifichi il ricorso alla CIGD</w:t>
      </w:r>
    </w:p>
    <w:p w14:paraId="79F8A913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7E7B27FD" w14:textId="098E6814" w:rsidR="00605F59" w:rsidRPr="00092332" w:rsidRDefault="00696212" w:rsidP="00B3529D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..……………………………………………………………………………………………………………....…………………………..………………………………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…………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</w:t>
      </w:r>
      <w:r w:rsidR="001B4EA9">
        <w:rPr>
          <w:rFonts w:eastAsia="Times New Roman" w:cstheme="minorHAnsi"/>
          <w:i/>
          <w:sz w:val="20"/>
          <w:szCs w:val="20"/>
          <w:lang w:eastAsia="it-IT"/>
        </w:rPr>
        <w:t>………………………………….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</w:t>
      </w:r>
    </w:p>
    <w:p w14:paraId="30EF9AE0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16348307" w14:textId="41E7A05C" w:rsidR="00696212" w:rsidRPr="00092332" w:rsidRDefault="00B632AF" w:rsidP="00696212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LE PARTI PERTANTO</w:t>
      </w:r>
      <w:r w:rsidR="00696212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CONCORD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NO</w:t>
      </w:r>
    </w:p>
    <w:p w14:paraId="67537FE4" w14:textId="731551D2" w:rsidR="00696212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al fine di superare la situazione di difficoltà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ovuta all’emergenza epidemiologica da COVID-19 </w:t>
      </w:r>
      <w:r w:rsidR="00172D9E" w:rsidRPr="00092332">
        <w:rPr>
          <w:rFonts w:eastAsia="Times New Roman" w:cstheme="minorHAnsi"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 decorrere dal 23.02.2020</w:t>
      </w:r>
      <w:r w:rsidR="00B632AF" w:rsidRPr="00092332">
        <w:rPr>
          <w:rFonts w:eastAsia="Times New Roman" w:cstheme="minorHAnsi"/>
          <w:spacing w:val="-8"/>
          <w:sz w:val="20"/>
          <w:szCs w:val="20"/>
          <w:lang w:eastAsia="it-IT"/>
        </w:rPr>
        <w:t xml:space="preserve">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i richiedere la CIG in deroga </w:t>
      </w:r>
      <w:r w:rsidRPr="00092332">
        <w:rPr>
          <w:rFonts w:eastAsia="Times New Roman" w:cstheme="minorHAnsi"/>
          <w:sz w:val="20"/>
          <w:szCs w:val="20"/>
          <w:lang w:eastAsia="it-IT"/>
        </w:rPr>
        <w:t>con le seguenti modalità:</w:t>
      </w:r>
    </w:p>
    <w:p w14:paraId="13F0EC50" w14:textId="77777777" w:rsidR="00B632AF" w:rsidRPr="00092332" w:rsidRDefault="00B632A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pacing w:val="-8"/>
          <w:sz w:val="20"/>
          <w:szCs w:val="20"/>
          <w:lang w:eastAsia="it-IT"/>
        </w:rPr>
      </w:pPr>
    </w:p>
    <w:p w14:paraId="095E348F" w14:textId="0673A012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UMERO MASSIMO LAVORATORI IN CIGD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… … … 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22784E" w:rsidRPr="00092332">
        <w:rPr>
          <w:rFonts w:eastAsia="Times New Roman" w:cstheme="minorHAnsi"/>
          <w:sz w:val="20"/>
          <w:szCs w:val="20"/>
          <w:lang w:eastAsia="it-IT"/>
        </w:rPr>
        <w:t>(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i lavoratori risultano in forza alla data del 23.02.2020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02AD2">
        <w:rPr>
          <w:rFonts w:eastAsia="Times New Roman" w:cstheme="minorHAnsi"/>
          <w:i/>
          <w:iCs/>
          <w:sz w:val="20"/>
          <w:szCs w:val="20"/>
          <w:lang w:eastAsia="it-IT"/>
        </w:rPr>
        <w:t>compresi quelli del punto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6 precedente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)</w:t>
      </w:r>
    </w:p>
    <w:p w14:paraId="7E13068C" w14:textId="312A7980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PERIODO: </w:t>
      </w:r>
      <w:r w:rsidRPr="00092332">
        <w:rPr>
          <w:rFonts w:eastAsia="Times New Roman" w:cstheme="minorHAnsi"/>
          <w:sz w:val="20"/>
          <w:szCs w:val="20"/>
          <w:lang w:eastAsia="it-IT"/>
        </w:rPr>
        <w:t>data inizio 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. data scadenz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</w:p>
    <w:p w14:paraId="3AEF1655" w14:textId="4842873B" w:rsidR="00696212" w:rsidRPr="00092332" w:rsidRDefault="00696212" w:rsidP="005966CD">
      <w:pPr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. ORE COMP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ESSIVE DI CIGD PREVISTE: 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… …</w:t>
      </w:r>
    </w:p>
    <w:p w14:paraId="1A473160" w14:textId="77777777" w:rsidR="00990565" w:rsidRPr="00092332" w:rsidRDefault="00990565" w:rsidP="005966CD">
      <w:pPr>
        <w:tabs>
          <w:tab w:val="left" w:pos="0"/>
        </w:tabs>
        <w:spacing w:before="60"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01387CE5" w14:textId="331EFA43" w:rsidR="00696212" w:rsidRPr="00092332" w:rsidRDefault="00696212" w:rsidP="005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60"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Il periodo richiesto non può eccedere 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a durata massima complessiva prevista dal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9/2020 e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18/2020</w:t>
      </w:r>
    </w:p>
    <w:p w14:paraId="6F1C11A3" w14:textId="77777777" w:rsidR="00696212" w:rsidRPr="00092332" w:rsidRDefault="00696212" w:rsidP="00696212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D806727" w14:textId="77777777" w:rsidR="00B632AF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Il</w:t>
      </w:r>
      <w:r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 datore di lavoro richiederà </w:t>
      </w:r>
      <w:r w:rsidR="00B632AF"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il </w:t>
      </w:r>
      <w:r w:rsidR="00B632AF" w:rsidRPr="00092332">
        <w:rPr>
          <w:rFonts w:eastAsia="Times New Roman" w:cstheme="minorHAnsi"/>
          <w:b/>
          <w:bCs/>
          <w:sz w:val="20"/>
          <w:szCs w:val="20"/>
          <w:lang w:eastAsia="it-IT"/>
        </w:rPr>
        <w:t>p</w:t>
      </w: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agamento diretto da parte dell’INPS ai lavoratori</w:t>
      </w:r>
      <w:r w:rsidR="00AB124F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14:paraId="5C4DC587" w14:textId="333759E5" w:rsidR="00696212" w:rsidRPr="00092332" w:rsidRDefault="00AB124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(i mod.SR41 d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vono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essere trasmessi all’INPS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, a pena di decadenza, entro 6 mesi dalla fine del periodo di paga in corso alla scadenza del </w:t>
      </w:r>
      <w:r w:rsidR="00B4420F" w:rsidRPr="00092332">
        <w:rPr>
          <w:rFonts w:eastAsia="Times New Roman" w:cstheme="minorHAnsi"/>
          <w:i/>
          <w:iCs/>
          <w:sz w:val="20"/>
          <w:szCs w:val="20"/>
          <w:lang w:eastAsia="it-IT"/>
        </w:rPr>
        <w:t>termine di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durata della concessione o dalla data del provvedimento di autorizzazione del trattamento da parte dell’INPS –</w:t>
      </w:r>
      <w:r w:rsidR="00ED21AB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comma 6-ter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’art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44 del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.lgs.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148/2015 introdotto dalla L.26/201 di conversione del D.</w:t>
      </w:r>
      <w:r w:rsidR="00174D1D" w:rsidRPr="00092332">
        <w:rPr>
          <w:rFonts w:eastAsia="Times New Roman" w:cstheme="minorHAnsi"/>
          <w:i/>
          <w:iCs/>
          <w:sz w:val="20"/>
          <w:szCs w:val="20"/>
          <w:lang w:eastAsia="it-IT"/>
        </w:rPr>
        <w:t>L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. 4/2019)</w:t>
      </w:r>
    </w:p>
    <w:p w14:paraId="2E9FC428" w14:textId="77777777" w:rsidR="00696212" w:rsidRPr="00092332" w:rsidRDefault="00696212" w:rsidP="00696212">
      <w:pPr>
        <w:spacing w:before="40"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8F7214E" w14:textId="2A2A1131" w:rsidR="00696212" w:rsidRPr="00092332" w:rsidRDefault="00696212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etto, confermato e sottoscritto</w:t>
      </w:r>
    </w:p>
    <w:p w14:paraId="2AE25B0B" w14:textId="48CB9175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449814E3" w14:textId="2DDE94DE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SU   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SA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>RSB</w:t>
      </w:r>
    </w:p>
    <w:p w14:paraId="2340FB41" w14:textId="77777777" w:rsidR="0099276A" w:rsidRPr="00092332" w:rsidRDefault="0099276A">
      <w:pPr>
        <w:rPr>
          <w:rFonts w:cstheme="minorHAnsi"/>
          <w:sz w:val="20"/>
          <w:szCs w:val="20"/>
        </w:rPr>
      </w:pPr>
    </w:p>
    <w:p w14:paraId="109AAA13" w14:textId="0D274294" w:rsidR="00542586" w:rsidRPr="00092332" w:rsidRDefault="0099276A" w:rsidP="00542586">
      <w:pPr>
        <w:spacing w:before="40" w:after="0" w:line="36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2332">
        <w:rPr>
          <w:rFonts w:cstheme="minorHAnsi"/>
          <w:sz w:val="20"/>
          <w:szCs w:val="20"/>
        </w:rPr>
        <w:t>per l’</w:t>
      </w:r>
      <w:r w:rsidR="00386A90" w:rsidRPr="00092332">
        <w:rPr>
          <w:rFonts w:cstheme="minorHAnsi"/>
          <w:sz w:val="20"/>
          <w:szCs w:val="20"/>
        </w:rPr>
        <w:t>A</w:t>
      </w:r>
      <w:r w:rsidRPr="00092332">
        <w:rPr>
          <w:rFonts w:cstheme="minorHAnsi"/>
          <w:sz w:val="20"/>
          <w:szCs w:val="20"/>
        </w:rPr>
        <w:t>ssociazione del datore di lavoro</w:t>
      </w:r>
      <w:r w:rsidR="00542586" w:rsidRPr="00092332">
        <w:rPr>
          <w:rFonts w:cstheme="minorHAnsi"/>
          <w:sz w:val="20"/>
          <w:szCs w:val="20"/>
        </w:rPr>
        <w:t xml:space="preserve">             </w:t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>per le Organizzazioni Sindacali dei lavoratori</w:t>
      </w:r>
    </w:p>
    <w:p w14:paraId="65625387" w14:textId="77777777" w:rsidR="009C64DF" w:rsidRDefault="008B61D0" w:rsidP="00542586">
      <w:pPr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</w:t>
      </w:r>
    </w:p>
    <w:p w14:paraId="02314A67" w14:textId="77777777" w:rsidR="009C64DF" w:rsidRDefault="009C64DF" w:rsidP="00542586">
      <w:pPr>
        <w:rPr>
          <w:rFonts w:eastAsia="Times New Roman" w:cstheme="minorHAnsi"/>
          <w:sz w:val="20"/>
          <w:szCs w:val="20"/>
          <w:lang w:eastAsia="it-IT"/>
        </w:rPr>
      </w:pPr>
    </w:p>
    <w:p w14:paraId="3F02E92F" w14:textId="082B5A3B" w:rsidR="0018200D" w:rsidRPr="00092332" w:rsidRDefault="008B61D0" w:rsidP="00542586">
      <w:pPr>
        <w:rPr>
          <w:rFonts w:cstheme="minorHAnsi"/>
          <w:sz w:val="20"/>
          <w:szCs w:val="20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     </w:t>
      </w:r>
    </w:p>
    <w:p w14:paraId="3882390B" w14:textId="6B29E8A8" w:rsidR="0018200D" w:rsidRPr="00B3529D" w:rsidRDefault="00E8719B" w:rsidP="00542586">
      <w:pPr>
        <w:rPr>
          <w:rFonts w:cstheme="minorHAnsi"/>
          <w:i/>
          <w:iCs/>
        </w:rPr>
      </w:pPr>
      <w:r w:rsidRPr="00092332">
        <w:rPr>
          <w:rFonts w:cstheme="minorHAnsi"/>
          <w:i/>
          <w:iCs/>
          <w:sz w:val="20"/>
          <w:szCs w:val="20"/>
        </w:rPr>
        <w:t>*</w:t>
      </w:r>
      <w:r w:rsidR="0018200D" w:rsidRPr="00092332">
        <w:rPr>
          <w:rFonts w:cstheme="minorHAnsi"/>
          <w:i/>
          <w:iCs/>
          <w:sz w:val="20"/>
          <w:szCs w:val="20"/>
        </w:rPr>
        <w:t>N.B. L’accordo può essere sottoscritto anche mediante procedura telematic</w:t>
      </w:r>
      <w:r w:rsidR="0018200D" w:rsidRPr="00092332">
        <w:rPr>
          <w:rFonts w:cstheme="minorHAnsi"/>
          <w:i/>
          <w:iCs/>
        </w:rPr>
        <w:t>a</w:t>
      </w:r>
      <w:r w:rsidR="00F62D50">
        <w:rPr>
          <w:rFonts w:cstheme="minorHAnsi"/>
          <w:i/>
          <w:iCs/>
        </w:rPr>
        <w:t>.</w:t>
      </w:r>
    </w:p>
    <w:sectPr w:rsidR="0018200D" w:rsidRPr="00B3529D" w:rsidSect="00DE59AC">
      <w:footnotePr>
        <w:pos w:val="beneathTex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C385" w14:textId="77777777" w:rsidR="007C2E4A" w:rsidRDefault="007C2E4A" w:rsidP="00106A1B">
      <w:pPr>
        <w:spacing w:after="0" w:line="240" w:lineRule="auto"/>
      </w:pPr>
      <w:r>
        <w:separator/>
      </w:r>
    </w:p>
  </w:endnote>
  <w:endnote w:type="continuationSeparator" w:id="0">
    <w:p w14:paraId="00C9033C" w14:textId="77777777" w:rsidR="007C2E4A" w:rsidRDefault="007C2E4A" w:rsidP="0010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F12E" w14:textId="77777777" w:rsidR="00106A1B" w:rsidRDefault="00106A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960829"/>
      <w:docPartObj>
        <w:docPartGallery w:val="Page Numbers (Bottom of Page)"/>
        <w:docPartUnique/>
      </w:docPartObj>
    </w:sdtPr>
    <w:sdtEndPr/>
    <w:sdtContent>
      <w:p w14:paraId="431A1E5E" w14:textId="4FAF5EF7" w:rsidR="00106A1B" w:rsidRDefault="00106A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54">
          <w:rPr>
            <w:noProof/>
          </w:rPr>
          <w:t>3</w:t>
        </w:r>
        <w:r>
          <w:fldChar w:fldCharType="end"/>
        </w:r>
      </w:p>
    </w:sdtContent>
  </w:sdt>
  <w:p w14:paraId="0757E846" w14:textId="77777777" w:rsidR="00106A1B" w:rsidRDefault="00106A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3BBA" w14:textId="77777777" w:rsidR="00106A1B" w:rsidRDefault="00106A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CC6FC" w14:textId="77777777" w:rsidR="007C2E4A" w:rsidRDefault="007C2E4A" w:rsidP="00106A1B">
      <w:pPr>
        <w:spacing w:after="0" w:line="240" w:lineRule="auto"/>
      </w:pPr>
      <w:r>
        <w:separator/>
      </w:r>
    </w:p>
  </w:footnote>
  <w:footnote w:type="continuationSeparator" w:id="0">
    <w:p w14:paraId="1F043F6A" w14:textId="77777777" w:rsidR="007C2E4A" w:rsidRDefault="007C2E4A" w:rsidP="0010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1872" w14:textId="77777777" w:rsidR="00106A1B" w:rsidRDefault="00106A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5E8D" w14:textId="77777777" w:rsidR="00106A1B" w:rsidRDefault="00106A1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3AA47" w14:textId="77777777" w:rsidR="00106A1B" w:rsidRDefault="00106A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D4B"/>
    <w:multiLevelType w:val="hybridMultilevel"/>
    <w:tmpl w:val="0FAEF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8CF"/>
    <w:multiLevelType w:val="hybridMultilevel"/>
    <w:tmpl w:val="F7E6BAEE"/>
    <w:lvl w:ilvl="0" w:tplc="AA341D3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D41451F"/>
    <w:multiLevelType w:val="multilevel"/>
    <w:tmpl w:val="E2E62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BC0004"/>
    <w:multiLevelType w:val="hybridMultilevel"/>
    <w:tmpl w:val="8CB6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632B"/>
    <w:multiLevelType w:val="hybridMultilevel"/>
    <w:tmpl w:val="7DBC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557F4"/>
    <w:multiLevelType w:val="hybridMultilevel"/>
    <w:tmpl w:val="FDE4A508"/>
    <w:lvl w:ilvl="0" w:tplc="D73830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8223D"/>
    <w:multiLevelType w:val="hybridMultilevel"/>
    <w:tmpl w:val="57724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12"/>
    <w:rsid w:val="00013C4A"/>
    <w:rsid w:val="000900D8"/>
    <w:rsid w:val="00092332"/>
    <w:rsid w:val="000926E5"/>
    <w:rsid w:val="00106A1B"/>
    <w:rsid w:val="00116FA7"/>
    <w:rsid w:val="00172D9E"/>
    <w:rsid w:val="00174D1D"/>
    <w:rsid w:val="00175299"/>
    <w:rsid w:val="00180B9B"/>
    <w:rsid w:val="00180CF5"/>
    <w:rsid w:val="0018200D"/>
    <w:rsid w:val="001B4EA9"/>
    <w:rsid w:val="001C0752"/>
    <w:rsid w:val="00200354"/>
    <w:rsid w:val="002003BF"/>
    <w:rsid w:val="00202ADE"/>
    <w:rsid w:val="00220B42"/>
    <w:rsid w:val="002221A3"/>
    <w:rsid w:val="0022784E"/>
    <w:rsid w:val="00234849"/>
    <w:rsid w:val="00240CF3"/>
    <w:rsid w:val="002607E4"/>
    <w:rsid w:val="0026274D"/>
    <w:rsid w:val="002B163F"/>
    <w:rsid w:val="002B4061"/>
    <w:rsid w:val="00312697"/>
    <w:rsid w:val="0032279B"/>
    <w:rsid w:val="00350B23"/>
    <w:rsid w:val="00351F58"/>
    <w:rsid w:val="00357723"/>
    <w:rsid w:val="00386A90"/>
    <w:rsid w:val="00387F53"/>
    <w:rsid w:val="003A743D"/>
    <w:rsid w:val="00406F9C"/>
    <w:rsid w:val="00411793"/>
    <w:rsid w:val="00414CCB"/>
    <w:rsid w:val="00417F41"/>
    <w:rsid w:val="00440E1C"/>
    <w:rsid w:val="004543CC"/>
    <w:rsid w:val="0046128A"/>
    <w:rsid w:val="004A4929"/>
    <w:rsid w:val="00506ABF"/>
    <w:rsid w:val="00520C3C"/>
    <w:rsid w:val="00540D3D"/>
    <w:rsid w:val="00542586"/>
    <w:rsid w:val="005966CD"/>
    <w:rsid w:val="005B4598"/>
    <w:rsid w:val="005E7727"/>
    <w:rsid w:val="005F2680"/>
    <w:rsid w:val="00605F59"/>
    <w:rsid w:val="00636F54"/>
    <w:rsid w:val="00650F6F"/>
    <w:rsid w:val="00696212"/>
    <w:rsid w:val="006C78CA"/>
    <w:rsid w:val="006E6DF3"/>
    <w:rsid w:val="00706B15"/>
    <w:rsid w:val="00744CC5"/>
    <w:rsid w:val="00766A9B"/>
    <w:rsid w:val="007820A6"/>
    <w:rsid w:val="007B746C"/>
    <w:rsid w:val="007C2E4A"/>
    <w:rsid w:val="00855BAA"/>
    <w:rsid w:val="00856D75"/>
    <w:rsid w:val="00870A4C"/>
    <w:rsid w:val="00883500"/>
    <w:rsid w:val="008A7D3F"/>
    <w:rsid w:val="008B61D0"/>
    <w:rsid w:val="00963697"/>
    <w:rsid w:val="0097518D"/>
    <w:rsid w:val="00990565"/>
    <w:rsid w:val="00990582"/>
    <w:rsid w:val="0099276A"/>
    <w:rsid w:val="0099354C"/>
    <w:rsid w:val="009B4610"/>
    <w:rsid w:val="009C64DF"/>
    <w:rsid w:val="009D3A20"/>
    <w:rsid w:val="00A7261B"/>
    <w:rsid w:val="00AB124F"/>
    <w:rsid w:val="00AB2153"/>
    <w:rsid w:val="00AC2B16"/>
    <w:rsid w:val="00AC7096"/>
    <w:rsid w:val="00AE6384"/>
    <w:rsid w:val="00AE66CB"/>
    <w:rsid w:val="00B30435"/>
    <w:rsid w:val="00B3529D"/>
    <w:rsid w:val="00B4420F"/>
    <w:rsid w:val="00B5737F"/>
    <w:rsid w:val="00B632AF"/>
    <w:rsid w:val="00B9105F"/>
    <w:rsid w:val="00B96D8C"/>
    <w:rsid w:val="00B97A6A"/>
    <w:rsid w:val="00BB7271"/>
    <w:rsid w:val="00BD79B0"/>
    <w:rsid w:val="00C8565B"/>
    <w:rsid w:val="00D2787B"/>
    <w:rsid w:val="00DE0897"/>
    <w:rsid w:val="00DE59AC"/>
    <w:rsid w:val="00DE76A2"/>
    <w:rsid w:val="00E02AD2"/>
    <w:rsid w:val="00E13733"/>
    <w:rsid w:val="00E8719B"/>
    <w:rsid w:val="00ED21AB"/>
    <w:rsid w:val="00EE1EDC"/>
    <w:rsid w:val="00EE6721"/>
    <w:rsid w:val="00F17191"/>
    <w:rsid w:val="00F4165A"/>
    <w:rsid w:val="00F51A55"/>
    <w:rsid w:val="00F62D50"/>
    <w:rsid w:val="00F67887"/>
    <w:rsid w:val="00FA714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B49"/>
  <w15:docId w15:val="{C8A142B8-F156-4CC1-A333-B857CE21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F14A-5307-4823-BABA-452FA25F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ina De Stefano</dc:creator>
  <cp:lastModifiedBy>Giuseppe Di Raimondo Metallo</cp:lastModifiedBy>
  <cp:revision>2</cp:revision>
  <dcterms:created xsi:type="dcterms:W3CDTF">2020-03-26T17:12:00Z</dcterms:created>
  <dcterms:modified xsi:type="dcterms:W3CDTF">2020-03-26T17:12:00Z</dcterms:modified>
</cp:coreProperties>
</file>